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C0" w:rsidRDefault="00025BC0" w:rsidP="00A1297B">
      <w:pPr>
        <w:spacing w:line="480" w:lineRule="auto"/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483985" cy="523333"/>
            <wp:effectExtent l="0" t="0" r="0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3" cy="52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7B" w:rsidRDefault="00025BC0" w:rsidP="00A1297B">
      <w:pPr>
        <w:spacing w:line="48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025BC0" w:rsidRPr="00F92C14" w:rsidRDefault="00025BC0" w:rsidP="00A1297B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025BC0" w:rsidRPr="00F92C14" w:rsidRDefault="00025BC0" w:rsidP="00DA18F2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>
        <w:rPr>
          <w:b/>
          <w:bCs/>
          <w:smallCaps/>
          <w:sz w:val="24"/>
          <w:szCs w:val="24"/>
        </w:rPr>
        <w:t>Lingua e letteratura italiana</w:t>
      </w:r>
    </w:p>
    <w:p w:rsidR="00025BC0" w:rsidRPr="00F92C14" w:rsidRDefault="00025BC0" w:rsidP="00DA18F2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="00DA18F2">
        <w:rPr>
          <w:smallCaps/>
          <w:sz w:val="22"/>
        </w:rPr>
        <w:t xml:space="preserve"> __</w:t>
      </w:r>
      <w:r w:rsidRPr="00F92C14">
        <w:rPr>
          <w:smallCaps/>
          <w:sz w:val="22"/>
        </w:rPr>
        <w:t xml:space="preserve">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025BC0" w:rsidRPr="00F92C14" w:rsidRDefault="00025BC0" w:rsidP="00025BC0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025BC0" w:rsidRPr="00F92C14" w:rsidRDefault="00025BC0" w:rsidP="00025BC0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F92C14">
        <w:rPr>
          <w:b/>
          <w:bCs/>
          <w:smallCaps/>
          <w:sz w:val="22"/>
        </w:rPr>
        <w:t>Prof.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025BC0" w:rsidRPr="00F92C14" w:rsidRDefault="00025BC0" w:rsidP="00025BC0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>
        <w:rPr>
          <w:b/>
          <w:bCs/>
          <w:smallCaps/>
          <w:sz w:val="22"/>
        </w:rPr>
        <w:t>……………</w:t>
      </w:r>
      <w:r w:rsidRPr="00F92C14">
        <w:rPr>
          <w:b/>
          <w:bCs/>
          <w:smallCaps/>
          <w:sz w:val="22"/>
        </w:rPr>
        <w:tab/>
      </w:r>
    </w:p>
    <w:p w:rsidR="00025BC0" w:rsidRPr="005F61AF" w:rsidRDefault="00025BC0" w:rsidP="00025BC0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2"/>
          <w:szCs w:val="22"/>
        </w:rPr>
      </w:pPr>
      <w:r w:rsidRPr="005F61AF">
        <w:rPr>
          <w:sz w:val="22"/>
          <w:szCs w:val="22"/>
        </w:rPr>
        <w:t xml:space="preserve">Si comunica che la promozione alla classe seconda è stata sospesa e deve essere soggetta a verifica prima dell’inizio delle lezioni del nuovo anno scolastico in quanto, nella materia sopra indicata, </w:t>
      </w:r>
      <w:r w:rsidR="00D95F2F" w:rsidRPr="005F61AF">
        <w:rPr>
          <w:sz w:val="22"/>
          <w:szCs w:val="22"/>
        </w:rPr>
        <w:t>sono state rilevate</w:t>
      </w:r>
    </w:p>
    <w:p w:rsidR="00D95F2F" w:rsidRPr="005F61AF" w:rsidRDefault="00D95F2F" w:rsidP="00025BC0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2"/>
          <w:szCs w:val="22"/>
        </w:rPr>
        <w:sectPr w:rsidR="00D95F2F" w:rsidRPr="005F61AF" w:rsidSect="008352BE">
          <w:footerReference w:type="default" r:id="rId10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p w:rsidR="00533664" w:rsidRPr="005F61AF" w:rsidRDefault="00533664" w:rsidP="00025BC0">
      <w:pPr>
        <w:tabs>
          <w:tab w:val="left" w:pos="5670"/>
        </w:tabs>
        <w:rPr>
          <w:sz w:val="22"/>
          <w:szCs w:val="22"/>
        </w:rPr>
        <w:sectPr w:rsidR="00533664" w:rsidRPr="005F61AF" w:rsidSect="00ED3E53">
          <w:type w:val="continuous"/>
          <w:pgSz w:w="11907" w:h="16840" w:code="9"/>
          <w:pgMar w:top="567" w:right="737" w:bottom="567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tbl>
      <w:tblPr>
        <w:tblStyle w:val="Grigliatabella"/>
        <w:tblpPr w:leftFromText="141" w:rightFromText="141" w:vertAnchor="text" w:horzAnchor="margin" w:tblpY="-46"/>
        <w:tblW w:w="0" w:type="auto"/>
        <w:tblLook w:val="04A0"/>
      </w:tblPr>
      <w:tblGrid>
        <w:gridCol w:w="3936"/>
        <w:gridCol w:w="6599"/>
      </w:tblGrid>
      <w:tr w:rsidR="00D95F2F" w:rsidRPr="005F61AF" w:rsidTr="00BD0268">
        <w:tc>
          <w:tcPr>
            <w:tcW w:w="3936" w:type="dxa"/>
          </w:tcPr>
          <w:p w:rsidR="00D95F2F" w:rsidRPr="005F61AF" w:rsidRDefault="00D95F2F" w:rsidP="005F61AF">
            <w:pPr>
              <w:tabs>
                <w:tab w:val="left" w:pos="5700"/>
              </w:tabs>
              <w:suppressAutoHyphens/>
              <w:spacing w:before="120"/>
              <w:rPr>
                <w:sz w:val="22"/>
                <w:szCs w:val="22"/>
              </w:rPr>
            </w:pPr>
            <w:r w:rsidRPr="005F61AF">
              <w:rPr>
                <w:sz w:val="22"/>
                <w:szCs w:val="22"/>
              </w:rPr>
              <w:t xml:space="preserve">le </w:t>
            </w:r>
            <w:r w:rsidRPr="0031497C">
              <w:rPr>
                <w:b/>
                <w:sz w:val="22"/>
                <w:szCs w:val="22"/>
              </w:rPr>
              <w:t>seguenti carenze</w:t>
            </w:r>
            <w:r w:rsidRPr="005F61AF">
              <w:rPr>
                <w:sz w:val="22"/>
                <w:szCs w:val="22"/>
              </w:rPr>
              <w:t xml:space="preserve"> in:</w:t>
            </w:r>
          </w:p>
          <w:p w:rsidR="00D95F2F" w:rsidRPr="005F61AF" w:rsidRDefault="00B7467E" w:rsidP="005F61AF">
            <w:pPr>
              <w:pStyle w:val="Paragrafoelenco"/>
              <w:numPr>
                <w:ilvl w:val="0"/>
                <w:numId w:val="9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ze comunicative della lingua scritta</w:t>
            </w:r>
          </w:p>
          <w:p w:rsidR="00D95F2F" w:rsidRPr="005F61AF" w:rsidRDefault="00B7467E" w:rsidP="005F61AF">
            <w:pPr>
              <w:pStyle w:val="Paragrafoelenco"/>
              <w:numPr>
                <w:ilvl w:val="0"/>
                <w:numId w:val="9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ze comunicative della lingua orale</w:t>
            </w:r>
          </w:p>
          <w:p w:rsidR="00D95F2F" w:rsidRPr="005F61AF" w:rsidRDefault="00776608" w:rsidP="005F61AF">
            <w:pPr>
              <w:pStyle w:val="Paragrafoelenco"/>
              <w:numPr>
                <w:ilvl w:val="0"/>
                <w:numId w:val="9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95F2F" w:rsidRPr="005F61AF">
              <w:rPr>
                <w:sz w:val="22"/>
                <w:szCs w:val="22"/>
              </w:rPr>
              <w:t>so del lessico specifico</w:t>
            </w:r>
          </w:p>
          <w:p w:rsidR="00D95F2F" w:rsidRPr="005F61AF" w:rsidRDefault="00776608" w:rsidP="005F61AF">
            <w:pPr>
              <w:pStyle w:val="Paragrafoelenco"/>
              <w:numPr>
                <w:ilvl w:val="0"/>
                <w:numId w:val="9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95F2F" w:rsidRPr="005F61AF">
              <w:rPr>
                <w:sz w:val="22"/>
                <w:szCs w:val="22"/>
              </w:rPr>
              <w:t>onoscenza e uso delle strutture della lingua italiana</w:t>
            </w:r>
            <w:r w:rsidR="00B7467E">
              <w:rPr>
                <w:sz w:val="22"/>
                <w:szCs w:val="22"/>
              </w:rPr>
              <w:t xml:space="preserve"> (grammatica)</w:t>
            </w:r>
          </w:p>
          <w:p w:rsidR="00D95F2F" w:rsidRPr="005F61AF" w:rsidRDefault="00D95F2F" w:rsidP="00D95F2F">
            <w:pPr>
              <w:tabs>
                <w:tab w:val="left" w:pos="5670"/>
              </w:tabs>
              <w:suppressAutoHyphens/>
              <w:ind w:left="3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9" w:type="dxa"/>
          </w:tcPr>
          <w:p w:rsidR="00D95F2F" w:rsidRPr="005F61AF" w:rsidRDefault="00D95F2F" w:rsidP="00D95F2F">
            <w:pPr>
              <w:tabs>
                <w:tab w:val="left" w:pos="570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5F61AF">
              <w:rPr>
                <w:sz w:val="22"/>
                <w:szCs w:val="22"/>
              </w:rPr>
              <w:t xml:space="preserve">e </w:t>
            </w:r>
            <w:r w:rsidRPr="0031497C">
              <w:rPr>
                <w:b/>
                <w:sz w:val="22"/>
                <w:szCs w:val="22"/>
              </w:rPr>
              <w:t>un’insufficiente conoscenza dei</w:t>
            </w:r>
            <w:r w:rsidRPr="005F61AF">
              <w:rPr>
                <w:sz w:val="22"/>
                <w:szCs w:val="22"/>
              </w:rPr>
              <w:t xml:space="preserve"> </w:t>
            </w:r>
            <w:r w:rsidRPr="005F61AF">
              <w:rPr>
                <w:b/>
                <w:sz w:val="22"/>
                <w:szCs w:val="22"/>
              </w:rPr>
              <w:t>seguenti contenuti</w:t>
            </w:r>
            <w:r w:rsidR="00BD0268">
              <w:rPr>
                <w:sz w:val="22"/>
                <w:szCs w:val="22"/>
              </w:rPr>
              <w:t xml:space="preserve"> </w:t>
            </w:r>
            <w:r w:rsidR="00BD0268" w:rsidRPr="00BD0268">
              <w:rPr>
                <w:b/>
                <w:sz w:val="22"/>
                <w:szCs w:val="22"/>
              </w:rPr>
              <w:t>disciplinari</w:t>
            </w:r>
            <w:r w:rsidRPr="005F61AF">
              <w:rPr>
                <w:sz w:val="22"/>
                <w:szCs w:val="22"/>
              </w:rPr>
              <w:t>:</w:t>
            </w:r>
          </w:p>
          <w:p w:rsidR="00D95F2F" w:rsidRPr="005F61AF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/>
                <w:bCs/>
                <w:sz w:val="22"/>
                <w:szCs w:val="22"/>
              </w:rPr>
              <w:t xml:space="preserve">Testi pragmatici </w:t>
            </w:r>
            <w:r w:rsidRPr="005F61AF">
              <w:rPr>
                <w:bCs/>
                <w:sz w:val="22"/>
                <w:szCs w:val="22"/>
              </w:rPr>
              <w:t>(testo espositivo</w:t>
            </w:r>
            <w:r w:rsidR="00BF34D8">
              <w:rPr>
                <w:bCs/>
                <w:sz w:val="22"/>
                <w:szCs w:val="22"/>
              </w:rPr>
              <w:t>-riassunto - relazione</w:t>
            </w:r>
            <w:r w:rsidRPr="005F61AF">
              <w:rPr>
                <w:bCs/>
                <w:sz w:val="22"/>
                <w:szCs w:val="22"/>
              </w:rPr>
              <w:t>)</w:t>
            </w:r>
          </w:p>
          <w:p w:rsidR="00D95F2F" w:rsidRPr="005F61AF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/>
                <w:bCs/>
                <w:sz w:val="22"/>
                <w:szCs w:val="22"/>
              </w:rPr>
              <w:t>Mito</w:t>
            </w:r>
          </w:p>
          <w:p w:rsidR="00D95F2F" w:rsidRPr="005F61AF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/>
                <w:bCs/>
                <w:sz w:val="22"/>
                <w:szCs w:val="22"/>
              </w:rPr>
              <w:t xml:space="preserve">Epica omerica: </w:t>
            </w:r>
            <w:r w:rsidRPr="005F61AF">
              <w:rPr>
                <w:bCs/>
                <w:sz w:val="22"/>
                <w:szCs w:val="22"/>
              </w:rPr>
              <w:t>Iliade e/o Odissea</w:t>
            </w:r>
            <w:r w:rsidRPr="005F61AF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34D8" w:rsidRPr="005F61AF" w:rsidRDefault="004569A1" w:rsidP="00BF34D8">
            <w:pPr>
              <w:numPr>
                <w:ilvl w:val="0"/>
                <w:numId w:val="4"/>
              </w:numPr>
              <w:tabs>
                <w:tab w:val="left" w:pos="56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o narrativo ed e</w:t>
            </w:r>
            <w:r w:rsidR="00BF34D8" w:rsidRPr="005F61AF">
              <w:rPr>
                <w:b/>
                <w:sz w:val="22"/>
                <w:szCs w:val="22"/>
              </w:rPr>
              <w:t>lementi di narratologia</w:t>
            </w:r>
          </w:p>
          <w:p w:rsidR="00D95F2F" w:rsidRPr="005F61AF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/>
                <w:bCs/>
                <w:sz w:val="22"/>
                <w:szCs w:val="22"/>
              </w:rPr>
              <w:t>Testo narrativo breve:</w:t>
            </w:r>
            <w:r w:rsidR="00BF34D8">
              <w:rPr>
                <w:b/>
                <w:bCs/>
                <w:sz w:val="22"/>
                <w:szCs w:val="22"/>
              </w:rPr>
              <w:t xml:space="preserve"> </w:t>
            </w:r>
            <w:r w:rsidR="00BF34D8">
              <w:rPr>
                <w:bCs/>
                <w:sz w:val="22"/>
                <w:szCs w:val="22"/>
              </w:rPr>
              <w:t>fiaba/favola-</w:t>
            </w:r>
            <w:r w:rsidRPr="005F61AF">
              <w:rPr>
                <w:b/>
                <w:bCs/>
                <w:sz w:val="22"/>
                <w:szCs w:val="22"/>
              </w:rPr>
              <w:t xml:space="preserve"> </w:t>
            </w:r>
            <w:r w:rsidRPr="005F61AF">
              <w:rPr>
                <w:bCs/>
                <w:sz w:val="22"/>
                <w:szCs w:val="22"/>
              </w:rPr>
              <w:t>novella -racconto</w:t>
            </w:r>
          </w:p>
          <w:p w:rsidR="00D95F2F" w:rsidRPr="005F61AF" w:rsidRDefault="00D95F2F" w:rsidP="00BD0268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/>
                <w:bCs/>
                <w:sz w:val="22"/>
                <w:szCs w:val="22"/>
              </w:rPr>
              <w:t xml:space="preserve">Grammatica </w:t>
            </w:r>
          </w:p>
          <w:p w:rsidR="00BD0268" w:rsidRPr="00BD0268" w:rsidRDefault="00BD0268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tografia</w:t>
            </w:r>
            <w:r w:rsidRPr="005F61AF">
              <w:rPr>
                <w:bCs/>
                <w:sz w:val="22"/>
                <w:szCs w:val="22"/>
              </w:rPr>
              <w:t xml:space="preserve"> </w:t>
            </w:r>
          </w:p>
          <w:p w:rsidR="00D95F2F" w:rsidRPr="005F61AF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Cs/>
                <w:sz w:val="22"/>
                <w:szCs w:val="22"/>
              </w:rPr>
              <w:t>le parti del discorso</w:t>
            </w:r>
          </w:p>
          <w:p w:rsidR="00D95F2F" w:rsidRPr="00DA18F2" w:rsidRDefault="00D95F2F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F61AF">
              <w:rPr>
                <w:bCs/>
                <w:sz w:val="22"/>
                <w:szCs w:val="22"/>
              </w:rPr>
              <w:t>il verbo</w:t>
            </w:r>
          </w:p>
          <w:p w:rsidR="00DA18F2" w:rsidRPr="005F61AF" w:rsidRDefault="00DA18F2" w:rsidP="00D95F2F">
            <w:pPr>
              <w:numPr>
                <w:ilvl w:val="0"/>
                <w:numId w:val="4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DA18F2">
              <w:rPr>
                <w:bCs/>
                <w:sz w:val="22"/>
                <w:szCs w:val="22"/>
              </w:rPr>
              <w:t>i principali complementi</w:t>
            </w:r>
          </w:p>
        </w:tc>
      </w:tr>
    </w:tbl>
    <w:p w:rsidR="00025BC0" w:rsidRPr="009A439C" w:rsidRDefault="00025BC0" w:rsidP="00025BC0">
      <w:pPr>
        <w:tabs>
          <w:tab w:val="left" w:pos="5700"/>
        </w:tabs>
        <w:suppressAutoHyphens/>
        <w:sectPr w:rsidR="00025BC0" w:rsidRPr="009A439C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p w:rsidR="00D95F2F" w:rsidRDefault="00D95F2F" w:rsidP="00025BC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 </w:t>
      </w:r>
      <w:r w:rsidRPr="00D95F2F">
        <w:rPr>
          <w:b/>
          <w:sz w:val="22"/>
          <w:szCs w:val="22"/>
        </w:rPr>
        <w:t>motivazioni</w:t>
      </w:r>
      <w:r w:rsidR="0031497C">
        <w:rPr>
          <w:sz w:val="22"/>
          <w:szCs w:val="22"/>
        </w:rPr>
        <w:t xml:space="preserve"> per cui si è</w:t>
      </w:r>
      <w:r>
        <w:rPr>
          <w:sz w:val="22"/>
          <w:szCs w:val="22"/>
        </w:rPr>
        <w:t xml:space="preserve"> deciso di sospendere il giudizio  sono:</w:t>
      </w:r>
    </w:p>
    <w:p w:rsidR="00D95F2F" w:rsidRDefault="00BB7A10" w:rsidP="00D95F2F">
      <w:pPr>
        <w:numPr>
          <w:ilvl w:val="0"/>
          <w:numId w:val="12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95F2F">
        <w:rPr>
          <w:sz w:val="22"/>
          <w:szCs w:val="22"/>
        </w:rPr>
        <w:t>l mancato raggiungimento degli obiettivi minimi disciplinari</w:t>
      </w:r>
    </w:p>
    <w:p w:rsidR="00D95F2F" w:rsidRDefault="00BB7A10" w:rsidP="00D95F2F">
      <w:pPr>
        <w:numPr>
          <w:ilvl w:val="0"/>
          <w:numId w:val="12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95F2F">
        <w:rPr>
          <w:sz w:val="22"/>
          <w:szCs w:val="22"/>
        </w:rPr>
        <w:t>a mancata acquisizione delle fondamentali abilità di studio.</w:t>
      </w:r>
    </w:p>
    <w:p w:rsidR="00D95F2F" w:rsidRPr="00D95F2F" w:rsidRDefault="00D95F2F" w:rsidP="00D95F2F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rPr>
          <w:sz w:val="22"/>
          <w:szCs w:val="22"/>
        </w:rPr>
        <w:sectPr w:rsidR="00D95F2F" w:rsidRPr="00D95F2F" w:rsidSect="00ED3E53">
          <w:type w:val="continuous"/>
          <w:pgSz w:w="11907" w:h="16840" w:code="9"/>
          <w:pgMar w:top="567" w:right="737" w:bottom="567" w:left="737" w:header="720" w:footer="720" w:gutter="0"/>
          <w:cols w:space="720"/>
        </w:sectPr>
      </w:pPr>
    </w:p>
    <w:p w:rsidR="00D95F2F" w:rsidRPr="005F61AF" w:rsidRDefault="00D95F2F" w:rsidP="00DF79AF">
      <w:pPr>
        <w:tabs>
          <w:tab w:val="left" w:pos="5670"/>
        </w:tabs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lastRenderedPageBreak/>
        <w:t>causato da</w:t>
      </w:r>
    </w:p>
    <w:p w:rsidR="0031497C" w:rsidRDefault="0031497C" w:rsidP="00D95F2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  <w:sectPr w:rsidR="0031497C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p w:rsidR="00D95F2F" w:rsidRPr="00D95F2F" w:rsidRDefault="00BB7A10" w:rsidP="00D95F2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D95F2F" w:rsidRPr="00D95F2F">
        <w:rPr>
          <w:sz w:val="22"/>
          <w:szCs w:val="22"/>
        </w:rPr>
        <w:t>ancanza di prerequisiti</w:t>
      </w:r>
    </w:p>
    <w:p w:rsidR="00D95F2F" w:rsidRPr="00D95F2F" w:rsidRDefault="00BB7A10" w:rsidP="00D95F2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95F2F" w:rsidRPr="00D95F2F">
        <w:rPr>
          <w:sz w:val="22"/>
          <w:szCs w:val="22"/>
        </w:rPr>
        <w:t>mpegno non adeguato</w:t>
      </w:r>
    </w:p>
    <w:p w:rsidR="00D95F2F" w:rsidRPr="00D95F2F" w:rsidRDefault="00BB7A10" w:rsidP="00D95F2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95F2F" w:rsidRPr="00D95F2F">
        <w:rPr>
          <w:sz w:val="22"/>
          <w:szCs w:val="22"/>
        </w:rPr>
        <w:t>etodo di lavoro inefficace</w:t>
      </w:r>
    </w:p>
    <w:p w:rsidR="00D95F2F" w:rsidRPr="00D95F2F" w:rsidRDefault="00BB7A10" w:rsidP="00D95F2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D95F2F" w:rsidRPr="00D95F2F">
        <w:rPr>
          <w:sz w:val="22"/>
          <w:szCs w:val="22"/>
        </w:rPr>
        <w:t>isinteresse verso la materia</w:t>
      </w:r>
    </w:p>
    <w:p w:rsidR="005F61AF" w:rsidRDefault="00BB7A10" w:rsidP="005F61AF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D95F2F" w:rsidRPr="00D95F2F">
        <w:rPr>
          <w:sz w:val="22"/>
          <w:szCs w:val="22"/>
        </w:rPr>
        <w:t>requenza discontinua</w:t>
      </w:r>
    </w:p>
    <w:p w:rsidR="0031497C" w:rsidRDefault="0031497C" w:rsidP="005F61AF">
      <w:pPr>
        <w:tabs>
          <w:tab w:val="left" w:pos="426"/>
        </w:tabs>
        <w:ind w:right="170"/>
        <w:jc w:val="both"/>
        <w:rPr>
          <w:b/>
          <w:sz w:val="22"/>
          <w:szCs w:val="22"/>
        </w:rPr>
        <w:sectPr w:rsidR="0031497C" w:rsidSect="0031497C">
          <w:type w:val="continuous"/>
          <w:pgSz w:w="11907" w:h="16840" w:code="9"/>
          <w:pgMar w:top="567" w:right="737" w:bottom="567" w:left="737" w:header="720" w:footer="720" w:gutter="0"/>
          <w:cols w:num="2" w:space="720"/>
        </w:sectPr>
      </w:pPr>
    </w:p>
    <w:p w:rsidR="005F61AF" w:rsidRPr="00DA18F2" w:rsidRDefault="005F61AF" w:rsidP="005F61AF">
      <w:pPr>
        <w:tabs>
          <w:tab w:val="left" w:pos="426"/>
        </w:tabs>
        <w:ind w:right="170"/>
        <w:jc w:val="both"/>
        <w:rPr>
          <w:b/>
          <w:i/>
          <w:sz w:val="22"/>
          <w:szCs w:val="22"/>
        </w:rPr>
      </w:pPr>
      <w:r w:rsidRPr="00DA18F2">
        <w:rPr>
          <w:b/>
          <w:i/>
          <w:sz w:val="22"/>
          <w:szCs w:val="22"/>
        </w:rPr>
        <w:lastRenderedPageBreak/>
        <w:t>La modalità di recupero indicata è:</w:t>
      </w:r>
    </w:p>
    <w:p w:rsidR="005F61AF" w:rsidRPr="00DA18F2" w:rsidRDefault="005F61AF" w:rsidP="005F61AF">
      <w:pPr>
        <w:tabs>
          <w:tab w:val="left" w:pos="426"/>
        </w:tabs>
        <w:ind w:right="170"/>
        <w:jc w:val="both"/>
        <w:rPr>
          <w:i/>
          <w:sz w:val="22"/>
          <w:szCs w:val="22"/>
        </w:rPr>
        <w:sectPr w:rsidR="005F61AF" w:rsidRPr="00DA18F2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tbl>
      <w:tblPr>
        <w:tblpPr w:leftFromText="141" w:rightFromText="141" w:vertAnchor="text" w:horzAnchor="margin" w:tblpY="35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9639"/>
      </w:tblGrid>
      <w:tr w:rsidR="00D95F2F" w:rsidRPr="00D95F2F" w:rsidTr="005F61AF">
        <w:tc>
          <w:tcPr>
            <w:tcW w:w="212" w:type="dxa"/>
          </w:tcPr>
          <w:p w:rsidR="00D95F2F" w:rsidRDefault="00D95F2F" w:rsidP="00DA18F2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5F61AF" w:rsidRDefault="005F61AF" w:rsidP="00DA18F2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5F61AF" w:rsidRPr="00D95F2F" w:rsidRDefault="005F61AF" w:rsidP="00DA18F2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5F61AF" w:rsidRDefault="00BB7A10" w:rsidP="00DA18F2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F61AF">
              <w:rPr>
                <w:sz w:val="22"/>
                <w:szCs w:val="22"/>
              </w:rPr>
              <w:t>tudio individuale autonomo controllato dalla famiglia</w:t>
            </w:r>
          </w:p>
          <w:p w:rsidR="00D95F2F" w:rsidRPr="00D95F2F" w:rsidRDefault="00BB7A10" w:rsidP="00DA18F2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D95F2F" w:rsidRPr="00D95F2F">
              <w:rPr>
                <w:sz w:val="22"/>
                <w:szCs w:val="22"/>
              </w:rPr>
              <w:t>requenza corsi di recupero o altri interventi integrativi eventualmente organizzati dalla scuola</w:t>
            </w:r>
          </w:p>
          <w:p w:rsidR="00D95F2F" w:rsidRDefault="00BB7A10" w:rsidP="00DA18F2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95F2F" w:rsidRPr="00D95F2F">
              <w:rPr>
                <w:sz w:val="22"/>
                <w:szCs w:val="22"/>
              </w:rPr>
              <w:t>volgimento di attività aggiuntive con materiale di produzione/studio predisposto dal docente</w:t>
            </w:r>
          </w:p>
          <w:p w:rsidR="00DA18F2" w:rsidRDefault="00DA18F2" w:rsidP="00DA18F2">
            <w:pPr>
              <w:tabs>
                <w:tab w:val="left" w:pos="426"/>
              </w:tabs>
              <w:ind w:left="426" w:right="170"/>
              <w:jc w:val="both"/>
              <w:rPr>
                <w:sz w:val="22"/>
                <w:szCs w:val="22"/>
              </w:rPr>
            </w:pPr>
          </w:p>
          <w:p w:rsidR="00DA18F2" w:rsidRPr="00DA18F2" w:rsidRDefault="00DA18F2" w:rsidP="00DA18F2">
            <w:pPr>
              <w:tabs>
                <w:tab w:val="left" w:pos="426"/>
              </w:tabs>
              <w:ind w:right="170"/>
              <w:jc w:val="both"/>
              <w:rPr>
                <w:b/>
                <w:bCs/>
                <w:sz w:val="22"/>
                <w:szCs w:val="22"/>
              </w:rPr>
            </w:pPr>
            <w:r w:rsidRPr="00DA18F2">
              <w:rPr>
                <w:b/>
                <w:sz w:val="22"/>
                <w:szCs w:val="22"/>
              </w:rPr>
              <w:t>Per la preparazione</w:t>
            </w:r>
            <w:r w:rsidRPr="00DA18F2">
              <w:rPr>
                <w:b/>
                <w:bCs/>
                <w:sz w:val="22"/>
                <w:szCs w:val="22"/>
              </w:rPr>
              <w:t xml:space="preserve"> si invita a consultare nel det</w:t>
            </w:r>
            <w:r>
              <w:rPr>
                <w:b/>
                <w:bCs/>
                <w:sz w:val="22"/>
                <w:szCs w:val="22"/>
              </w:rPr>
              <w:t>taglio i programmi disciplinari</w:t>
            </w:r>
          </w:p>
          <w:p w:rsidR="00DA18F2" w:rsidRPr="00D95F2F" w:rsidRDefault="00DA18F2" w:rsidP="00DA18F2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</w:tc>
      </w:tr>
    </w:tbl>
    <w:p w:rsidR="009A439C" w:rsidRDefault="009A439C" w:rsidP="00DA18F2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</w:rPr>
        <w:sectPr w:rsidR="009A439C" w:rsidSect="009A439C">
          <w:type w:val="continuous"/>
          <w:pgSz w:w="11907" w:h="16840" w:code="9"/>
          <w:pgMar w:top="567" w:right="737" w:bottom="567" w:left="737" w:header="720" w:footer="720" w:gutter="0"/>
          <w:cols w:num="2" w:space="720"/>
        </w:sectPr>
      </w:pPr>
    </w:p>
    <w:p w:rsidR="005F61AF" w:rsidRDefault="005F61AF" w:rsidP="00DA18F2">
      <w:pPr>
        <w:pStyle w:val="Titolo2"/>
        <w:jc w:val="both"/>
        <w:rPr>
          <w:b/>
          <w:bCs/>
          <w:smallCaps/>
          <w:sz w:val="20"/>
        </w:rPr>
      </w:pPr>
    </w:p>
    <w:p w:rsidR="0031497C" w:rsidRDefault="0031497C" w:rsidP="00DA18F2">
      <w:pPr>
        <w:pStyle w:val="Titolo2"/>
        <w:ind w:left="425"/>
        <w:jc w:val="both"/>
        <w:rPr>
          <w:b/>
          <w:bCs/>
          <w:smallCaps/>
          <w:sz w:val="20"/>
        </w:rPr>
      </w:pPr>
    </w:p>
    <w:p w:rsidR="00DA18F2" w:rsidRDefault="00DA18F2" w:rsidP="00DA18F2">
      <w:pPr>
        <w:pStyle w:val="Titolo2"/>
        <w:ind w:left="425"/>
        <w:jc w:val="both"/>
        <w:rPr>
          <w:b/>
          <w:bCs/>
          <w:smallCaps/>
          <w:sz w:val="20"/>
        </w:rPr>
      </w:pPr>
    </w:p>
    <w:p w:rsidR="00DA18F2" w:rsidRDefault="00DA18F2" w:rsidP="00DA18F2">
      <w:pPr>
        <w:pStyle w:val="Titolo2"/>
        <w:ind w:left="425"/>
        <w:jc w:val="both"/>
        <w:rPr>
          <w:b/>
          <w:bCs/>
          <w:smallCaps/>
          <w:sz w:val="20"/>
        </w:rPr>
      </w:pPr>
    </w:p>
    <w:p w:rsidR="00DA18F2" w:rsidRDefault="00DA18F2" w:rsidP="00DA18F2">
      <w:pPr>
        <w:pStyle w:val="Titolo2"/>
        <w:ind w:left="425"/>
        <w:jc w:val="both"/>
        <w:rPr>
          <w:b/>
          <w:bCs/>
          <w:smallCaps/>
          <w:sz w:val="20"/>
        </w:rPr>
      </w:pPr>
    </w:p>
    <w:p w:rsidR="00DA18F2" w:rsidRDefault="00DA18F2" w:rsidP="00DA18F2">
      <w:pPr>
        <w:pStyle w:val="Titolo2"/>
        <w:ind w:left="425"/>
        <w:jc w:val="both"/>
        <w:rPr>
          <w:b/>
          <w:bCs/>
          <w:smallCaps/>
          <w:sz w:val="20"/>
        </w:rPr>
      </w:pPr>
    </w:p>
    <w:p w:rsidR="00025BC0" w:rsidRPr="00F92C14" w:rsidRDefault="00025BC0" w:rsidP="00DA18F2">
      <w:pPr>
        <w:pStyle w:val="Titolo2"/>
        <w:ind w:left="425"/>
        <w:jc w:val="both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5F61AF" w:rsidRDefault="00025BC0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31497C" w:rsidRPr="008A6447" w:rsidRDefault="005F61AF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A6785" w:rsidRDefault="00025BC0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  <w:r w:rsidRPr="00E65B89">
        <w:t xml:space="preserve">Data scrutinio: ___________________    </w:t>
      </w:r>
      <w:r>
        <w:tab/>
      </w:r>
      <w:r w:rsidR="00D74F3C">
        <w:t xml:space="preserve">           </w:t>
      </w:r>
      <w:r w:rsidR="005F61AF">
        <w:t xml:space="preserve">                                </w:t>
      </w:r>
      <w:r w:rsidR="00E351EC">
        <w:t xml:space="preserve"> </w:t>
      </w:r>
      <w:bookmarkStart w:id="0" w:name="_GoBack"/>
      <w:bookmarkEnd w:id="0"/>
      <w:r w:rsidR="00E351EC">
        <w:t xml:space="preserve">Firma </w:t>
      </w:r>
      <w:r w:rsidRPr="00E65B89">
        <w:t>Prof.</w:t>
      </w:r>
      <w:r w:rsidR="0031497C">
        <w:t>_____________</w:t>
      </w:r>
      <w:r w:rsidR="00E351EC">
        <w:t>___________</w:t>
      </w:r>
      <w:r w:rsidR="0031497C">
        <w:t>________</w:t>
      </w:r>
      <w:r>
        <w:rPr>
          <w:rFonts w:ascii="Verdana" w:hAnsi="Verdana"/>
        </w:rPr>
        <w:t xml:space="preserve"> </w:t>
      </w:r>
    </w:p>
    <w:p w:rsidR="00776608" w:rsidRDefault="00E351EC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  <w:r>
        <w:t xml:space="preserve">                                                                                                                   </w:t>
      </w:r>
      <w:r w:rsidRPr="00E65B89">
        <w:t>Firma coordinatore: Prof.</w:t>
      </w:r>
      <w:r>
        <w:t>_____________________</w:t>
      </w:r>
    </w:p>
    <w:p w:rsidR="008A6447" w:rsidRDefault="008A6447" w:rsidP="008A6447">
      <w:pPr>
        <w:pStyle w:val="Pidipagina"/>
        <w:pBdr>
          <w:top w:val="single" w:sz="4" w:space="1" w:color="auto"/>
        </w:pBdr>
        <w:jc w:val="center"/>
        <w:rPr>
          <w:rFonts w:ascii="Cambria" w:hAnsi="Cambria"/>
        </w:rPr>
      </w:pPr>
    </w:p>
    <w:p w:rsidR="008A6447" w:rsidRPr="00414227" w:rsidRDefault="008A6447" w:rsidP="008A6447">
      <w:pPr>
        <w:pStyle w:val="Pidipagina"/>
        <w:pBdr>
          <w:top w:val="single" w:sz="4" w:space="1" w:color="auto"/>
        </w:pBdr>
        <w:jc w:val="center"/>
        <w:rPr>
          <w:rFonts w:ascii="Cambria" w:hAnsi="Cambria"/>
        </w:rPr>
      </w:pPr>
      <w:r w:rsidRPr="00414227">
        <w:rPr>
          <w:rFonts w:ascii="Cambria" w:hAnsi="Cambria"/>
        </w:rPr>
        <w:t>I.T.A.S. “G. PASTORI” Viale della Bornata, 110 – 25123  BRESCIA</w:t>
      </w:r>
    </w:p>
    <w:p w:rsidR="0055697C" w:rsidRPr="00776608" w:rsidRDefault="008A6447" w:rsidP="003D60B0">
      <w:pPr>
        <w:pStyle w:val="Pidipagina"/>
        <w:jc w:val="center"/>
        <w:rPr>
          <w:rFonts w:ascii="Cambria" w:hAnsi="Cambria"/>
          <w:i/>
          <w:sz w:val="18"/>
          <w:szCs w:val="18"/>
        </w:rPr>
      </w:pPr>
      <w:r w:rsidRPr="00414227">
        <w:rPr>
          <w:rFonts w:ascii="Cambria" w:hAnsi="Cambria"/>
          <w:i/>
          <w:sz w:val="18"/>
          <w:szCs w:val="18"/>
        </w:rPr>
        <w:t xml:space="preserve">Tel. 030 36 03 02 – Fax 030 37 60 235  - </w:t>
      </w:r>
      <w:r w:rsidR="003D60B0" w:rsidRPr="00414227">
        <w:rPr>
          <w:rFonts w:ascii="Cambria" w:hAnsi="Cambria"/>
          <w:i/>
          <w:sz w:val="18"/>
          <w:szCs w:val="18"/>
        </w:rPr>
        <w:t xml:space="preserve">E-mail: </w:t>
      </w:r>
      <w:r w:rsidR="003D60B0">
        <w:rPr>
          <w:rFonts w:ascii="Cambria" w:hAnsi="Cambria"/>
          <w:i/>
          <w:sz w:val="18"/>
          <w:szCs w:val="18"/>
        </w:rPr>
        <w:t>BSTA01000V@istruzione</w:t>
      </w:r>
      <w:r w:rsidR="003D60B0" w:rsidRPr="00414227">
        <w:rPr>
          <w:rFonts w:ascii="Cambria" w:hAnsi="Cambria"/>
          <w:i/>
          <w:sz w:val="18"/>
          <w:szCs w:val="18"/>
        </w:rPr>
        <w:t xml:space="preserve">.it – </w:t>
      </w:r>
      <w:r w:rsidR="003D60B0" w:rsidRPr="00414227">
        <w:rPr>
          <w:rStyle w:val="Numeropagina"/>
          <w:rFonts w:ascii="Cambria" w:hAnsi="Cambria"/>
          <w:i/>
          <w:sz w:val="18"/>
          <w:szCs w:val="18"/>
        </w:rPr>
        <w:t>Web: www.i</w:t>
      </w:r>
      <w:r w:rsidR="003D60B0">
        <w:rPr>
          <w:rStyle w:val="Numeropagina"/>
          <w:rFonts w:ascii="Cambria" w:hAnsi="Cambria"/>
          <w:i/>
          <w:sz w:val="18"/>
          <w:szCs w:val="18"/>
        </w:rPr>
        <w:t>taspastori.gov</w:t>
      </w:r>
      <w:r w:rsidR="003D60B0" w:rsidRPr="00414227">
        <w:rPr>
          <w:rStyle w:val="Numeropagina"/>
          <w:rFonts w:ascii="Cambria" w:hAnsi="Cambria"/>
          <w:i/>
          <w:sz w:val="18"/>
          <w:szCs w:val="18"/>
        </w:rPr>
        <w:t>.it</w:t>
      </w:r>
    </w:p>
    <w:sectPr w:rsidR="0055697C" w:rsidRPr="00776608" w:rsidSect="00ED3E53">
      <w:type w:val="continuous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55" w:rsidRDefault="005D0955">
      <w:r>
        <w:separator/>
      </w:r>
    </w:p>
  </w:endnote>
  <w:endnote w:type="continuationSeparator" w:id="0">
    <w:p w:rsidR="005D0955" w:rsidRDefault="005D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3D60B0">
    <w:pPr>
      <w:pStyle w:val="Pidipagina"/>
    </w:pPr>
  </w:p>
  <w:p w:rsidR="00AC49DC" w:rsidRDefault="003D60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55" w:rsidRDefault="005D0955">
      <w:r>
        <w:separator/>
      </w:r>
    </w:p>
  </w:footnote>
  <w:footnote w:type="continuationSeparator" w:id="0">
    <w:p w:rsidR="005D0955" w:rsidRDefault="005D0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1943605D"/>
    <w:multiLevelType w:val="hybridMultilevel"/>
    <w:tmpl w:val="3CFCF69C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10D"/>
    <w:multiLevelType w:val="hybridMultilevel"/>
    <w:tmpl w:val="98D81498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533E5"/>
    <w:multiLevelType w:val="hybridMultilevel"/>
    <w:tmpl w:val="1E3A0322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93213"/>
    <w:multiLevelType w:val="hybridMultilevel"/>
    <w:tmpl w:val="F5BCE684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D49BF"/>
    <w:multiLevelType w:val="hybridMultilevel"/>
    <w:tmpl w:val="E0968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368F4"/>
    <w:multiLevelType w:val="hybridMultilevel"/>
    <w:tmpl w:val="5578651C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14458"/>
    <w:multiLevelType w:val="hybridMultilevel"/>
    <w:tmpl w:val="4B822D5A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BC0"/>
    <w:rsid w:val="000156D1"/>
    <w:rsid w:val="00025BC0"/>
    <w:rsid w:val="001E401B"/>
    <w:rsid w:val="00282833"/>
    <w:rsid w:val="002D5813"/>
    <w:rsid w:val="0031497C"/>
    <w:rsid w:val="00326670"/>
    <w:rsid w:val="003A73AF"/>
    <w:rsid w:val="003D60B0"/>
    <w:rsid w:val="004569A1"/>
    <w:rsid w:val="00533664"/>
    <w:rsid w:val="0055697C"/>
    <w:rsid w:val="005C1DBC"/>
    <w:rsid w:val="005D0955"/>
    <w:rsid w:val="005F61AF"/>
    <w:rsid w:val="00680D79"/>
    <w:rsid w:val="00685610"/>
    <w:rsid w:val="00704FD3"/>
    <w:rsid w:val="00776608"/>
    <w:rsid w:val="00874168"/>
    <w:rsid w:val="008A6447"/>
    <w:rsid w:val="008F39B9"/>
    <w:rsid w:val="008F48DD"/>
    <w:rsid w:val="009A439C"/>
    <w:rsid w:val="00A06EA9"/>
    <w:rsid w:val="00A1297B"/>
    <w:rsid w:val="00AA6785"/>
    <w:rsid w:val="00B7467E"/>
    <w:rsid w:val="00BB7A10"/>
    <w:rsid w:val="00BD0268"/>
    <w:rsid w:val="00BF34D8"/>
    <w:rsid w:val="00D74F3C"/>
    <w:rsid w:val="00D95F2F"/>
    <w:rsid w:val="00DA18F2"/>
    <w:rsid w:val="00DA7978"/>
    <w:rsid w:val="00DC2344"/>
    <w:rsid w:val="00DF79AF"/>
    <w:rsid w:val="00E351EC"/>
    <w:rsid w:val="00FC0633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25BC0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B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025B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B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25B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5B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25B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BC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025BC0"/>
    <w:pPr>
      <w:suppressAutoHyphens/>
      <w:spacing w:after="120" w:line="480" w:lineRule="auto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3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336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64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F07-5DB3-435D-970D-51D2360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Dalola</dc:creator>
  <cp:lastModifiedBy>GMusumeci</cp:lastModifiedBy>
  <cp:revision>3</cp:revision>
  <cp:lastPrinted>2017-06-06T06:56:00Z</cp:lastPrinted>
  <dcterms:created xsi:type="dcterms:W3CDTF">2017-06-07T09:27:00Z</dcterms:created>
  <dcterms:modified xsi:type="dcterms:W3CDTF">2017-06-08T11:48:00Z</dcterms:modified>
</cp:coreProperties>
</file>